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3154" w14:textId="6231C78D" w:rsidR="004F03FC" w:rsidRDefault="008A3D0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505D78" wp14:editId="5A99775A">
                <wp:simplePos x="0" y="0"/>
                <wp:positionH relativeFrom="margin">
                  <wp:posOffset>3741420</wp:posOffset>
                </wp:positionH>
                <wp:positionV relativeFrom="paragraph">
                  <wp:posOffset>4480560</wp:posOffset>
                </wp:positionV>
                <wp:extent cx="1943100" cy="457200"/>
                <wp:effectExtent l="0" t="0" r="0" b="0"/>
                <wp:wrapNone/>
                <wp:docPr id="15023425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9AB46" w14:textId="0B3EA84B" w:rsidR="00C241AA" w:rsidRPr="00C241AA" w:rsidRDefault="00C241AA">
                            <w:pPr>
                              <w:rPr>
                                <w:rFonts w:ascii="Vladimir Script" w:hAnsi="Vladimir Script"/>
                                <w:color w:val="EE0000"/>
                                <w:sz w:val="48"/>
                                <w:szCs w:val="48"/>
                              </w:rPr>
                            </w:pPr>
                            <w:r w:rsidRPr="00C241AA">
                              <w:rPr>
                                <w:rFonts w:ascii="Vladimir Script" w:hAnsi="Vladimir Script"/>
                                <w:color w:val="EE0000"/>
                                <w:sz w:val="48"/>
                                <w:szCs w:val="48"/>
                              </w:rPr>
                              <w:t xml:space="preserve">Signature </w:t>
                            </w:r>
                            <w:r w:rsidR="00520178">
                              <w:rPr>
                                <w:rFonts w:ascii="Vladimir Script" w:hAnsi="Vladimir Script"/>
                                <w:color w:val="EE0000"/>
                                <w:sz w:val="48"/>
                                <w:szCs w:val="48"/>
                              </w:rPr>
                              <w:t>N</w:t>
                            </w:r>
                            <w:r w:rsidRPr="00C241AA">
                              <w:rPr>
                                <w:rFonts w:ascii="Vladimir Script" w:hAnsi="Vladimir Script"/>
                                <w:color w:val="EE0000"/>
                                <w:sz w:val="48"/>
                                <w:szCs w:val="48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5D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4.6pt;margin-top:352.8pt;width:153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" fillcolor="white [3201]" stroked="f" strokeweight=".5pt">
                <v:textbox>
                  <w:txbxContent>
                    <w:p w14:paraId="1C69AB46" w14:textId="0B3EA84B" w:rsidR="00C241AA" w:rsidRPr="00C241AA" w:rsidRDefault="00C241AA">
                      <w:pPr>
                        <w:rPr>
                          <w:rFonts w:ascii="Vladimir Script" w:hAnsi="Vladimir Script"/>
                          <w:color w:val="EE0000"/>
                          <w:sz w:val="48"/>
                          <w:szCs w:val="48"/>
                        </w:rPr>
                      </w:pPr>
                      <w:r w:rsidRPr="00C241AA">
                        <w:rPr>
                          <w:rFonts w:ascii="Vladimir Script" w:hAnsi="Vladimir Script"/>
                          <w:color w:val="EE0000"/>
                          <w:sz w:val="48"/>
                          <w:szCs w:val="48"/>
                        </w:rPr>
                        <w:t xml:space="preserve">Signature </w:t>
                      </w:r>
                      <w:r w:rsidR="00520178">
                        <w:rPr>
                          <w:rFonts w:ascii="Vladimir Script" w:hAnsi="Vladimir Script"/>
                          <w:color w:val="EE0000"/>
                          <w:sz w:val="48"/>
                          <w:szCs w:val="48"/>
                        </w:rPr>
                        <w:t>N</w:t>
                      </w:r>
                      <w:r w:rsidRPr="00C241AA">
                        <w:rPr>
                          <w:rFonts w:ascii="Vladimir Script" w:hAnsi="Vladimir Script"/>
                          <w:color w:val="EE0000"/>
                          <w:sz w:val="48"/>
                          <w:szCs w:val="48"/>
                        </w:rPr>
                        <w:t>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A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hidden="0" allowOverlap="1" wp14:anchorId="4BAEC105" wp14:editId="6A29BD88">
                <wp:simplePos x="0" y="0"/>
                <wp:positionH relativeFrom="margin">
                  <wp:posOffset>3733800</wp:posOffset>
                </wp:positionH>
                <wp:positionV relativeFrom="paragraph">
                  <wp:posOffset>5353050</wp:posOffset>
                </wp:positionV>
                <wp:extent cx="2152650" cy="304800"/>
                <wp:effectExtent l="0" t="0" r="0" b="0"/>
                <wp:wrapSquare wrapText="bothSides" distT="45720" distB="45720" distL="114300" distR="114300"/>
                <wp:docPr id="1936267493" name="Rectangle 1936267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C25B3" w14:textId="299A2197" w:rsidR="004F03FC" w:rsidRPr="006B6BCB" w:rsidRDefault="00D13090" w:rsidP="00D13090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Poppins" w:hAnsi="Poppins" w:cs="Poppins"/>
                              </w:rPr>
                            </w:pPr>
                            <w:r w:rsidRPr="006B6BCB">
                              <w:rPr>
                                <w:rFonts w:ascii="Poppins" w:eastAsia="Grandview" w:hAnsi="Poppins" w:cs="Poppins"/>
                                <w:color w:val="000000"/>
                              </w:rPr>
                              <w:t>Title, Organis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C105" id="Rectangle 1936267493" o:spid="_x0000_s1026" style="position:absolute;margin-left:294pt;margin-top:421.5pt;width:169.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" filled="f" stroked="f">
                <v:textbox inset="2.53958mm,1.2694mm,2.53958mm,1.2694mm">
                  <w:txbxContent>
                    <w:p w14:paraId="3C3C25B3" w14:textId="299A2197" w:rsidR="004F03FC" w:rsidRPr="006B6BCB" w:rsidRDefault="00D13090" w:rsidP="00D13090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Poppins" w:hAnsi="Poppins" w:cs="Poppins"/>
                        </w:rPr>
                      </w:pPr>
                      <w:r w:rsidRPr="006B6BCB">
                        <w:rPr>
                          <w:rFonts w:ascii="Poppins" w:eastAsia="Grandview" w:hAnsi="Poppins" w:cs="Poppins"/>
                          <w:color w:val="000000"/>
                        </w:rPr>
                        <w:t>Title, Organis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241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873E53" wp14:editId="556C8C90">
                <wp:simplePos x="0" y="0"/>
                <wp:positionH relativeFrom="column">
                  <wp:posOffset>7781925</wp:posOffset>
                </wp:positionH>
                <wp:positionV relativeFrom="paragraph">
                  <wp:posOffset>4486275</wp:posOffset>
                </wp:positionV>
                <wp:extent cx="1381125" cy="428625"/>
                <wp:effectExtent l="0" t="0" r="9525" b="9525"/>
                <wp:wrapNone/>
                <wp:docPr id="1126726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C1596" w14:textId="77777777" w:rsidR="005558F6" w:rsidRPr="00CF76C1" w:rsidRDefault="005558F6" w:rsidP="005558F6">
                            <w:pPr>
                              <w:rPr>
                                <w:rFonts w:ascii="Vladimir Script" w:hAnsi="Vladimir Script"/>
                                <w:color w:val="EE0000"/>
                                <w:sz w:val="56"/>
                                <w:szCs w:val="56"/>
                              </w:rPr>
                            </w:pPr>
                            <w:r w:rsidRPr="00CF76C1">
                              <w:rPr>
                                <w:rFonts w:ascii="Vladimir Script" w:hAnsi="Vladimir Script"/>
                                <w:color w:val="EE0000"/>
                                <w:sz w:val="56"/>
                                <w:szCs w:val="56"/>
                              </w:rPr>
                              <w:t>M Pearce</w:t>
                            </w:r>
                          </w:p>
                          <w:p w14:paraId="756A7880" w14:textId="73C3B74E" w:rsidR="002D6EDE" w:rsidRPr="00CF76C1" w:rsidRDefault="002D6EDE">
                            <w:pPr>
                              <w:rPr>
                                <w:rFonts w:ascii="Vladimir Script" w:hAnsi="Vladimir Script"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3E53" id="Text Box 8" o:spid="_x0000_s1028" type="#_x0000_t202" style="position:absolute;margin-left:612.75pt;margin-top:353.25pt;width:108.7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" fillcolor="white [3201]" stroked="f" strokeweight=".5pt">
                <v:textbox>
                  <w:txbxContent>
                    <w:p w14:paraId="365C1596" w14:textId="77777777" w:rsidR="005558F6" w:rsidRPr="00CF76C1" w:rsidRDefault="005558F6" w:rsidP="005558F6">
                      <w:pPr>
                        <w:rPr>
                          <w:rFonts w:ascii="Vladimir Script" w:hAnsi="Vladimir Script"/>
                          <w:color w:val="EE0000"/>
                          <w:sz w:val="56"/>
                          <w:szCs w:val="56"/>
                        </w:rPr>
                      </w:pPr>
                      <w:r w:rsidRPr="00CF76C1">
                        <w:rPr>
                          <w:rFonts w:ascii="Vladimir Script" w:hAnsi="Vladimir Script"/>
                          <w:color w:val="EE0000"/>
                          <w:sz w:val="56"/>
                          <w:szCs w:val="56"/>
                        </w:rPr>
                        <w:t>M Pearce</w:t>
                      </w:r>
                    </w:p>
                    <w:p w14:paraId="756A7880" w14:textId="73C3B74E" w:rsidR="002D6EDE" w:rsidRPr="00CF76C1" w:rsidRDefault="002D6EDE">
                      <w:pPr>
                        <w:rPr>
                          <w:rFonts w:ascii="Vladimir Script" w:hAnsi="Vladimir Script"/>
                          <w:color w:val="EE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8F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hidden="0" allowOverlap="1" wp14:anchorId="7628BBC7" wp14:editId="0A0AB41F">
                <wp:simplePos x="0" y="0"/>
                <wp:positionH relativeFrom="margin">
                  <wp:posOffset>3962400</wp:posOffset>
                </wp:positionH>
                <wp:positionV relativeFrom="paragraph">
                  <wp:posOffset>5067300</wp:posOffset>
                </wp:positionV>
                <wp:extent cx="1657350" cy="304800"/>
                <wp:effectExtent l="0" t="0" r="0" b="0"/>
                <wp:wrapSquare wrapText="bothSides" distT="45720" distB="45720" distL="114300" distR="114300"/>
                <wp:docPr id="19470165" name="Rectangle 1947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ACA1A" w14:textId="37BC6E95" w:rsidR="00D13090" w:rsidRPr="00D13090" w:rsidRDefault="00D13090" w:rsidP="00D13090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13090">
                              <w:rPr>
                                <w:rFonts w:ascii="Poppins" w:eastAsia="Grandview" w:hAnsi="Poppins" w:cs="Poppins"/>
                                <w:color w:val="00000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BBC7" id="Rectangle 19470165" o:spid="_x0000_s1029" style="position:absolute;margin-left:312pt;margin-top:399pt;width:130.5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" filled="f" stroked="f">
                <v:textbox inset="2.53958mm,1.2694mm,2.53958mm,1.2694mm">
                  <w:txbxContent>
                    <w:p w14:paraId="1F2ACA1A" w14:textId="37BC6E95" w:rsidR="00D13090" w:rsidRPr="00D13090" w:rsidRDefault="00D13090" w:rsidP="00D13090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13090">
                        <w:rPr>
                          <w:rFonts w:ascii="Poppins" w:eastAsia="Grandview" w:hAnsi="Poppins" w:cs="Poppins"/>
                          <w:color w:val="000000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A544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3B5C58" wp14:editId="0B93A5D0">
                <wp:simplePos x="0" y="0"/>
                <wp:positionH relativeFrom="column">
                  <wp:posOffset>4505325</wp:posOffset>
                </wp:positionH>
                <wp:positionV relativeFrom="paragraph">
                  <wp:posOffset>3314700</wp:posOffset>
                </wp:positionV>
                <wp:extent cx="3657600" cy="476250"/>
                <wp:effectExtent l="0" t="0" r="0" b="0"/>
                <wp:wrapNone/>
                <wp:docPr id="6977368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95123" w14:textId="42A4B2C4" w:rsidR="002A544F" w:rsidRPr="002A544F" w:rsidRDefault="002A544F" w:rsidP="002A544F">
                            <w:pPr>
                              <w:jc w:val="center"/>
                              <w:rPr>
                                <w:rFonts w:ascii="Amaranth Bold" w:hAnsi="Amaranth Bold"/>
                                <w:sz w:val="52"/>
                                <w:szCs w:val="52"/>
                              </w:rPr>
                            </w:pPr>
                            <w:r w:rsidRPr="002A544F">
                              <w:rPr>
                                <w:rFonts w:ascii="Amaranth Bold" w:hAnsi="Amaranth Bold"/>
                                <w:sz w:val="52"/>
                                <w:szCs w:val="52"/>
                              </w:rPr>
                              <w:t>Volunte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5C58" id="Text Box 7" o:spid="_x0000_s1030" type="#_x0000_t202" style="position:absolute;margin-left:354.75pt;margin-top:261pt;width:4in;height:37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4Q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" fillcolor="white [3201]" stroked="f" strokeweight=".5pt">
                <v:textbox>
                  <w:txbxContent>
                    <w:p w14:paraId="1E595123" w14:textId="42A4B2C4" w:rsidR="002A544F" w:rsidRPr="002A544F" w:rsidRDefault="002A544F" w:rsidP="002A544F">
                      <w:pPr>
                        <w:jc w:val="center"/>
                        <w:rPr>
                          <w:rFonts w:ascii="Amaranth Bold" w:hAnsi="Amaranth Bold"/>
                          <w:sz w:val="52"/>
                          <w:szCs w:val="52"/>
                        </w:rPr>
                      </w:pPr>
                      <w:r w:rsidRPr="002A544F">
                        <w:rPr>
                          <w:rFonts w:ascii="Amaranth Bold" w:hAnsi="Amaranth Bold"/>
                          <w:sz w:val="52"/>
                          <w:szCs w:val="52"/>
                        </w:rPr>
                        <w:t>Volunteer Name</w:t>
                      </w:r>
                    </w:p>
                  </w:txbxContent>
                </v:textbox>
              </v:shape>
            </w:pict>
          </mc:Fallback>
        </mc:AlternateContent>
      </w:r>
      <w:r w:rsidR="002A544F">
        <w:rPr>
          <w:noProof/>
        </w:rPr>
        <w:drawing>
          <wp:anchor distT="0" distB="0" distL="114300" distR="114300" simplePos="0" relativeHeight="251664896" behindDoc="1" locked="0" layoutInCell="1" allowOverlap="1" wp14:anchorId="4E1A334B" wp14:editId="1DB783EA">
            <wp:simplePos x="0" y="0"/>
            <wp:positionH relativeFrom="page">
              <wp:posOffset>-209550</wp:posOffset>
            </wp:positionH>
            <wp:positionV relativeFrom="paragraph">
              <wp:posOffset>-483235</wp:posOffset>
            </wp:positionV>
            <wp:extent cx="10939906" cy="7734300"/>
            <wp:effectExtent l="0" t="0" r="0" b="0"/>
            <wp:wrapNone/>
            <wp:docPr id="938279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06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3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hidden="0" allowOverlap="1" wp14:anchorId="74051F13" wp14:editId="5F0442AB">
                <wp:simplePos x="0" y="0"/>
                <wp:positionH relativeFrom="column">
                  <wp:posOffset>4719955</wp:posOffset>
                </wp:positionH>
                <wp:positionV relativeFrom="page">
                  <wp:posOffset>3690620</wp:posOffset>
                </wp:positionV>
                <wp:extent cx="3268800" cy="550800"/>
                <wp:effectExtent l="0" t="0" r="0" b="1905"/>
                <wp:wrapSquare wrapText="bothSides" distT="45720" distB="45720" distL="114300" distR="114300"/>
                <wp:docPr id="1936267492" name="Rectangle 1936267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FE532" w14:textId="19077111" w:rsidR="004F03FC" w:rsidRPr="0088717C" w:rsidRDefault="004F03FC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1F13" id="Rectangle 1936267492" o:spid="_x0000_s1031" style="position:absolute;margin-left:371.65pt;margin-top:290.6pt;width:257.4pt;height:43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" filled="f" stroked="f">
                <v:textbox inset="2.53958mm,1.2694mm,2.53958mm,1.2694mm">
                  <w:txbxContent>
                    <w:p w14:paraId="437FE532" w14:textId="19077111" w:rsidR="004F03FC" w:rsidRPr="0088717C" w:rsidRDefault="004F03FC">
                      <w:pPr>
                        <w:spacing w:line="277" w:lineRule="auto"/>
                        <w:jc w:val="center"/>
                        <w:textDirection w:val="btLr"/>
                        <w:rPr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</w:p>
    <w:sectPr w:rsidR="004F03FC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D1FBEA8-E4BE-48E9-96EF-76AF3B4D533C}"/>
    <w:embedBold r:id="rId2" w:fontKey="{5DD9B434-2CBE-4D56-8E3F-2F826ED03E53}"/>
    <w:embedItalic r:id="rId3" w:fontKey="{CB31AF8A-6AEF-4982-A08F-A6B35EADDF32}"/>
  </w:font>
  <w:font w:name="Play">
    <w:altName w:val="Calibri"/>
    <w:charset w:val="00"/>
    <w:family w:val="auto"/>
    <w:pitch w:val="default"/>
    <w:embedRegular r:id="rId4" w:fontKey="{BC86C18A-1A23-487E-95AD-74C0B24D26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629C30B-5A57-4BDF-8E76-350F3521B568}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  <w:embedRegular r:id="rId6" w:fontKey="{C90099D5-8BEA-439F-B68E-DC8EF2E832E5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7" w:fontKey="{445FE3B1-456F-4D40-9B15-C77486D2BF06}"/>
  </w:font>
  <w:font w:name="Grandview">
    <w:charset w:val="00"/>
    <w:family w:val="swiss"/>
    <w:pitch w:val="variable"/>
    <w:sig w:usb0="A00002C7" w:usb1="00000002" w:usb2="00000000" w:usb3="00000000" w:csb0="0000019F" w:csb1="00000000"/>
    <w:embedRegular r:id="rId8" w:fontKey="{EBE6B408-4560-49E9-A9A2-7707EBDE8300}"/>
  </w:font>
  <w:font w:name="Amaranth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FC"/>
    <w:rsid w:val="000662B4"/>
    <w:rsid w:val="002A544F"/>
    <w:rsid w:val="002D2DA3"/>
    <w:rsid w:val="002D6EDE"/>
    <w:rsid w:val="00350D3F"/>
    <w:rsid w:val="003D4BAD"/>
    <w:rsid w:val="00466A70"/>
    <w:rsid w:val="004F03FC"/>
    <w:rsid w:val="004F51A6"/>
    <w:rsid w:val="00520178"/>
    <w:rsid w:val="00520FF1"/>
    <w:rsid w:val="0054748C"/>
    <w:rsid w:val="005558F6"/>
    <w:rsid w:val="005C7570"/>
    <w:rsid w:val="00645D7E"/>
    <w:rsid w:val="006B6BCB"/>
    <w:rsid w:val="006E78FB"/>
    <w:rsid w:val="00704B87"/>
    <w:rsid w:val="00734019"/>
    <w:rsid w:val="007D2B33"/>
    <w:rsid w:val="007F4EB0"/>
    <w:rsid w:val="00835E75"/>
    <w:rsid w:val="00842AE8"/>
    <w:rsid w:val="0088717C"/>
    <w:rsid w:val="008A3D05"/>
    <w:rsid w:val="008C0865"/>
    <w:rsid w:val="00980F74"/>
    <w:rsid w:val="00AC624C"/>
    <w:rsid w:val="00AE0E64"/>
    <w:rsid w:val="00AE3B23"/>
    <w:rsid w:val="00BA5D5C"/>
    <w:rsid w:val="00C1040E"/>
    <w:rsid w:val="00C241AA"/>
    <w:rsid w:val="00C316B2"/>
    <w:rsid w:val="00C42755"/>
    <w:rsid w:val="00C7047A"/>
    <w:rsid w:val="00CF76C1"/>
    <w:rsid w:val="00D13090"/>
    <w:rsid w:val="00D30DBB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0432"/>
  <w15:docId w15:val="{3FC9C2F0-806D-40E3-B425-D0E541B2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AU" w:eastAsia="en-A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4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4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4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4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48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F96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96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4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4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4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482"/>
    <w:rPr>
      <w:b/>
      <w:bCs/>
      <w:smallCaps/>
      <w:color w:val="0F4761" w:themeColor="accent1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9a9f07-73ee-4297-8741-520eceabf5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7eu+5N0e35CSGeKxKJ4Cc2OhQ==">CgMxLjA4AHIhMUp3YWhtdzU2RUdFSkVLYkMwbVhRdmtOc1J5M1VDdlJX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C89A45B1CC74E85635538A30F9496" ma:contentTypeVersion="18" ma:contentTypeDescription="Create a new document." ma:contentTypeScope="" ma:versionID="ae38aa04d873b561f6f5b4912efcba87">
  <xsd:schema xmlns:xsd="http://www.w3.org/2001/XMLSchema" xmlns:xs="http://www.w3.org/2001/XMLSchema" xmlns:p="http://schemas.microsoft.com/office/2006/metadata/properties" xmlns:ns3="757d5d59-55e7-42c9-bdee-73123ad8d614" xmlns:ns4="439a9f07-73ee-4297-8741-520eceabf50f" targetNamespace="http://schemas.microsoft.com/office/2006/metadata/properties" ma:root="true" ma:fieldsID="48de72b2dda80add2b06bfd42560f172" ns3:_="" ns4:_="">
    <xsd:import namespace="757d5d59-55e7-42c9-bdee-73123ad8d614"/>
    <xsd:import namespace="439a9f07-73ee-4297-8741-520eceabf5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5d59-55e7-42c9-bdee-73123ad8d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9f07-73ee-4297-8741-520eceabf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E504-3F45-4AD2-9302-8C2BBAB0B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FA9A4-29A2-4B10-900B-647DB1F63C23}">
  <ds:schemaRefs>
    <ds:schemaRef ds:uri="http://schemas.microsoft.com/office/2006/metadata/properties"/>
    <ds:schemaRef ds:uri="http://schemas.microsoft.com/office/infopath/2007/PartnerControls"/>
    <ds:schemaRef ds:uri="439a9f07-73ee-4297-8741-520eceabf50f"/>
  </ds:schemaRefs>
</ds:datastoreItem>
</file>

<file path=customXml/itemProps3.xml><?xml version="1.0" encoding="utf-8"?>
<ds:datastoreItem xmlns:ds="http://schemas.openxmlformats.org/officeDocument/2006/customXml" ds:itemID="{876FEF12-0512-4F9A-A549-C9BCBA2C0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D1C30E1-6489-44B3-8EAC-C07E639D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d5d59-55e7-42c9-bdee-73123ad8d614"/>
    <ds:schemaRef ds:uri="439a9f07-73ee-4297-8741-520eceabf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nderson</dc:creator>
  <cp:lastModifiedBy>Anna Henderson</cp:lastModifiedBy>
  <cp:revision>17</cp:revision>
  <dcterms:created xsi:type="dcterms:W3CDTF">2026-04-27T22:31:00Z</dcterms:created>
  <dcterms:modified xsi:type="dcterms:W3CDTF">2026-05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89A45B1CC74E85635538A30F9496</vt:lpwstr>
  </property>
</Properties>
</file>